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A2" w:rsidRDefault="007E70A2" w:rsidP="007E70A2">
      <w:pPr>
        <w:jc w:val="both"/>
        <w:rPr>
          <w:rFonts w:ascii="Times New Roman" w:hAnsi="Times New Roman" w:cs="Times New Roman"/>
          <w:sz w:val="30"/>
          <w:szCs w:val="24"/>
        </w:rPr>
      </w:pPr>
    </w:p>
    <w:p w:rsidR="007E70A2" w:rsidRPr="007E70A2" w:rsidRDefault="007E70A2" w:rsidP="007E7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8BE" w:rsidRPr="004D1A26" w:rsidRDefault="005618BE" w:rsidP="00D257F4">
      <w:pPr>
        <w:jc w:val="both"/>
        <w:rPr>
          <w:rFonts w:ascii="Times New Roman" w:hAnsi="Times New Roman" w:cs="Times New Roman"/>
          <w:sz w:val="30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80003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71A0" w:rsidRPr="000F5FD3" w:rsidRDefault="00E371A0" w:rsidP="00E371A0">
          <w:pPr>
            <w:pStyle w:val="TOCHeading"/>
            <w:ind w:left="720" w:firstLine="720"/>
            <w:rPr>
              <w:sz w:val="30"/>
            </w:rPr>
          </w:pPr>
          <w:r>
            <w:t xml:space="preserve">                                  </w:t>
          </w:r>
          <w:r w:rsidRPr="00A82F60">
            <w:rPr>
              <w:rFonts w:ascii="Times New Roman" w:hAnsi="Times New Roman" w:cs="Times New Roman"/>
              <w:sz w:val="30"/>
            </w:rPr>
            <w:t>Table of Contents</w:t>
          </w:r>
          <w:bookmarkStart w:id="0" w:name="_GoBack"/>
          <w:bookmarkEnd w:id="0"/>
        </w:p>
        <w:p w:rsidR="00E371A0" w:rsidRDefault="00E371A0" w:rsidP="00E371A0">
          <w:pPr>
            <w:rPr>
              <w:lang w:eastAsia="ja-JP"/>
            </w:rPr>
          </w:pPr>
        </w:p>
        <w:p w:rsidR="00E371A0" w:rsidRPr="00E371A0" w:rsidRDefault="00E371A0" w:rsidP="00E371A0">
          <w:pPr>
            <w:rPr>
              <w:lang w:eastAsia="ja-JP"/>
            </w:rPr>
          </w:pPr>
        </w:p>
        <w:p w:rsidR="00BD3B48" w:rsidRDefault="00E371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73616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16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1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17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17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1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18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noProof/>
              </w:rPr>
              <w:t>Surface Finishing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18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1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19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noProof/>
              </w:rPr>
              <w:t>Purposes of Surface Finishing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19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1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20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noProof/>
              </w:rPr>
              <w:t>Types of Surface Finishing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20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1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21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Wall Finishing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21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2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22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Interior Wall Finishing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22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2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23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6.1.1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Plastering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23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2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24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6.1.2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Painting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24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2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25" w:history="1">
            <w:r w:rsidR="00BD3B48" w:rsidRPr="00E64884">
              <w:rPr>
                <w:rStyle w:val="Hyperlink"/>
                <w:rFonts w:ascii="Times New Roman" w:eastAsia="Times New Roman" w:hAnsi="Times New Roman" w:cs="Times New Roman"/>
                <w:noProof/>
              </w:rPr>
              <w:t>6.1.3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eastAsia="Times New Roman" w:hAnsi="Times New Roman" w:cs="Times New Roman"/>
                <w:noProof/>
              </w:rPr>
              <w:t>Wallpaper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25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3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26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Exterior Wall Finishing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26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3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27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6.2.1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Pointing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27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3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28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Floor Finish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28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4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29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Mosaic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29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4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30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Tiles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30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5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BD3B48" w:rsidRDefault="00645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6473631" w:history="1"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BD3B48">
              <w:rPr>
                <w:rFonts w:eastAsiaTheme="minorEastAsia"/>
                <w:noProof/>
              </w:rPr>
              <w:tab/>
            </w:r>
            <w:r w:rsidR="00BD3B48" w:rsidRPr="00E64884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BD3B48">
              <w:rPr>
                <w:noProof/>
                <w:webHidden/>
              </w:rPr>
              <w:tab/>
            </w:r>
            <w:r w:rsidR="00BD3B48">
              <w:rPr>
                <w:noProof/>
                <w:webHidden/>
              </w:rPr>
              <w:fldChar w:fldCharType="begin"/>
            </w:r>
            <w:r w:rsidR="00BD3B48">
              <w:rPr>
                <w:noProof/>
                <w:webHidden/>
              </w:rPr>
              <w:instrText xml:space="preserve"> PAGEREF _Toc336473631 \h </w:instrText>
            </w:r>
            <w:r w:rsidR="00BD3B48">
              <w:rPr>
                <w:noProof/>
                <w:webHidden/>
              </w:rPr>
            </w:r>
            <w:r w:rsidR="00BD3B48">
              <w:rPr>
                <w:noProof/>
                <w:webHidden/>
              </w:rPr>
              <w:fldChar w:fldCharType="separate"/>
            </w:r>
            <w:r w:rsidR="00BD3B48">
              <w:rPr>
                <w:noProof/>
                <w:webHidden/>
              </w:rPr>
              <w:t>5</w:t>
            </w:r>
            <w:r w:rsidR="00BD3B48">
              <w:rPr>
                <w:noProof/>
                <w:webHidden/>
              </w:rPr>
              <w:fldChar w:fldCharType="end"/>
            </w:r>
          </w:hyperlink>
        </w:p>
        <w:p w:rsidR="00E371A0" w:rsidRDefault="00E371A0" w:rsidP="00E371A0">
          <w:r>
            <w:rPr>
              <w:b/>
              <w:bCs/>
              <w:noProof/>
            </w:rPr>
            <w:fldChar w:fldCharType="end"/>
          </w:r>
        </w:p>
      </w:sdtContent>
    </w:sdt>
    <w:p w:rsidR="004148C3" w:rsidRDefault="004148C3" w:rsidP="00D257F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148C3" w:rsidRDefault="004148C3" w:rsidP="00D257F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148C3" w:rsidRPr="004148C3" w:rsidRDefault="004148C3" w:rsidP="00D257F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B1394" w:rsidRPr="005B1394" w:rsidRDefault="005B1394" w:rsidP="00D257F4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D5407" w:rsidRPr="0049476E" w:rsidRDefault="0049476E" w:rsidP="00D2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9476E" w:rsidRPr="0049476E" w:rsidRDefault="0049476E" w:rsidP="00D257F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5407" w:rsidRDefault="00CD5407" w:rsidP="00D257F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5407" w:rsidRPr="00CD5407" w:rsidRDefault="00CD5407" w:rsidP="00D25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FE" w:rsidRPr="003070FE" w:rsidRDefault="003070FE" w:rsidP="00D25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41B" w:rsidRPr="0069341B" w:rsidRDefault="0069341B" w:rsidP="00D257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41B" w:rsidRDefault="0069341B" w:rsidP="00D25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41B" w:rsidRPr="006B3878" w:rsidRDefault="0069341B" w:rsidP="00D257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341B" w:rsidRPr="006B3878" w:rsidSect="007426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A6" w:rsidRDefault="00BF22A6" w:rsidP="00006E64">
      <w:pPr>
        <w:spacing w:after="0" w:line="240" w:lineRule="auto"/>
      </w:pPr>
      <w:r>
        <w:separator/>
      </w:r>
    </w:p>
  </w:endnote>
  <w:endnote w:type="continuationSeparator" w:id="0">
    <w:p w:rsidR="00BF22A6" w:rsidRDefault="00BF22A6" w:rsidP="0000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148C3">
      <w:tc>
        <w:tcPr>
          <w:tcW w:w="918" w:type="dxa"/>
        </w:tcPr>
        <w:p w:rsidR="004148C3" w:rsidRDefault="004148C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4148C3" w:rsidRDefault="004148C3">
          <w:pPr>
            <w:pStyle w:val="Footer"/>
          </w:pPr>
        </w:p>
      </w:tc>
    </w:tr>
  </w:tbl>
  <w:p w:rsidR="00006E64" w:rsidRDefault="00006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A6" w:rsidRDefault="00BF22A6" w:rsidP="00006E64">
      <w:pPr>
        <w:spacing w:after="0" w:line="240" w:lineRule="auto"/>
      </w:pPr>
      <w:r>
        <w:separator/>
      </w:r>
    </w:p>
  </w:footnote>
  <w:footnote w:type="continuationSeparator" w:id="0">
    <w:p w:rsidR="00BF22A6" w:rsidRDefault="00BF22A6" w:rsidP="00006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-16379284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6E64" w:rsidRPr="00006E64" w:rsidRDefault="00006E6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006E64">
          <w:rPr>
            <w:rFonts w:asciiTheme="majorHAnsi" w:eastAsiaTheme="majorEastAsia" w:hAnsiTheme="majorHAnsi" w:cstheme="majorBidi"/>
          </w:rPr>
          <w:t>Surface Finishing</w:t>
        </w:r>
      </w:p>
    </w:sdtContent>
  </w:sdt>
  <w:p w:rsidR="00006E64" w:rsidRDefault="00006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27A"/>
    <w:multiLevelType w:val="hybridMultilevel"/>
    <w:tmpl w:val="D468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183"/>
    <w:multiLevelType w:val="hybridMultilevel"/>
    <w:tmpl w:val="58FAEEA4"/>
    <w:lvl w:ilvl="0" w:tplc="FC88843C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B28"/>
    <w:multiLevelType w:val="hybridMultilevel"/>
    <w:tmpl w:val="A208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1B33"/>
    <w:multiLevelType w:val="hybridMultilevel"/>
    <w:tmpl w:val="AA18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264CD"/>
    <w:multiLevelType w:val="hybridMultilevel"/>
    <w:tmpl w:val="11C62298"/>
    <w:lvl w:ilvl="0" w:tplc="A1E68D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260CF"/>
    <w:multiLevelType w:val="hybridMultilevel"/>
    <w:tmpl w:val="676C0BB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E56B66"/>
    <w:multiLevelType w:val="hybridMultilevel"/>
    <w:tmpl w:val="C92E8180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0EC011B8"/>
    <w:multiLevelType w:val="hybridMultilevel"/>
    <w:tmpl w:val="210A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73DC0"/>
    <w:multiLevelType w:val="hybridMultilevel"/>
    <w:tmpl w:val="94341080"/>
    <w:lvl w:ilvl="0" w:tplc="48A2EB5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80156"/>
    <w:multiLevelType w:val="multilevel"/>
    <w:tmpl w:val="C9567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E36C0A" w:themeColor="accent6" w:themeShade="BF"/>
        <w:sz w:val="3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E36C0A" w:themeColor="accent6" w:themeShade="BF"/>
        <w:sz w:val="3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FF0000"/>
        <w:sz w:val="3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D635C1"/>
    <w:multiLevelType w:val="hybridMultilevel"/>
    <w:tmpl w:val="BAA01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FC5A2E"/>
    <w:multiLevelType w:val="hybridMultilevel"/>
    <w:tmpl w:val="572829B0"/>
    <w:lvl w:ilvl="0" w:tplc="D2CE9F6A">
      <w:start w:val="1"/>
      <w:numFmt w:val="lowerRoman"/>
      <w:lvlText w:val="%1."/>
      <w:lvlJc w:val="right"/>
      <w:pPr>
        <w:ind w:left="1440" w:hanging="360"/>
      </w:pPr>
      <w:rPr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B84421"/>
    <w:multiLevelType w:val="hybridMultilevel"/>
    <w:tmpl w:val="ABD458E8"/>
    <w:lvl w:ilvl="0" w:tplc="69160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74889"/>
    <w:multiLevelType w:val="hybridMultilevel"/>
    <w:tmpl w:val="DB5AB0D0"/>
    <w:lvl w:ilvl="0" w:tplc="69160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226B24"/>
    <w:multiLevelType w:val="hybridMultilevel"/>
    <w:tmpl w:val="37E46F6C"/>
    <w:lvl w:ilvl="0" w:tplc="264CA39C">
      <w:start w:val="1"/>
      <w:numFmt w:val="lowerRoman"/>
      <w:lvlText w:val="%1."/>
      <w:lvlJc w:val="right"/>
      <w:pPr>
        <w:ind w:left="1080" w:hanging="360"/>
      </w:pPr>
      <w:rPr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8D1475"/>
    <w:multiLevelType w:val="hybridMultilevel"/>
    <w:tmpl w:val="0992655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425605"/>
    <w:multiLevelType w:val="hybridMultilevel"/>
    <w:tmpl w:val="28C2F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1CBF"/>
    <w:multiLevelType w:val="hybridMultilevel"/>
    <w:tmpl w:val="19A06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52E7364"/>
    <w:multiLevelType w:val="hybridMultilevel"/>
    <w:tmpl w:val="2E04BA7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8E4430D"/>
    <w:multiLevelType w:val="hybridMultilevel"/>
    <w:tmpl w:val="325EBE28"/>
    <w:lvl w:ilvl="0" w:tplc="B4E89BD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BC4AF0"/>
    <w:multiLevelType w:val="hybridMultilevel"/>
    <w:tmpl w:val="C93C7FAA"/>
    <w:lvl w:ilvl="0" w:tplc="C37E317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E65CE9"/>
    <w:multiLevelType w:val="hybridMultilevel"/>
    <w:tmpl w:val="F53205FA"/>
    <w:lvl w:ilvl="0" w:tplc="8FB0DB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6F5C6E"/>
    <w:multiLevelType w:val="hybridMultilevel"/>
    <w:tmpl w:val="B6AEB56E"/>
    <w:lvl w:ilvl="0" w:tplc="78167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34D30"/>
    <w:multiLevelType w:val="hybridMultilevel"/>
    <w:tmpl w:val="A4EC667A"/>
    <w:lvl w:ilvl="0" w:tplc="BA18A828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7B637A"/>
    <w:multiLevelType w:val="hybridMultilevel"/>
    <w:tmpl w:val="CF2A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A1A33"/>
    <w:multiLevelType w:val="hybridMultilevel"/>
    <w:tmpl w:val="87A40DD4"/>
    <w:lvl w:ilvl="0" w:tplc="04090013">
      <w:start w:val="1"/>
      <w:numFmt w:val="upperRoman"/>
      <w:lvlText w:val="%1."/>
      <w:lvlJc w:val="righ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47A8C"/>
    <w:multiLevelType w:val="multilevel"/>
    <w:tmpl w:val="4CC0E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3371CC8"/>
    <w:multiLevelType w:val="hybridMultilevel"/>
    <w:tmpl w:val="B9FA2C54"/>
    <w:lvl w:ilvl="0" w:tplc="0409001B">
      <w:start w:val="1"/>
      <w:numFmt w:val="lowerRoman"/>
      <w:lvlText w:val="%1."/>
      <w:lvlJc w:val="righ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224754"/>
    <w:multiLevelType w:val="hybridMultilevel"/>
    <w:tmpl w:val="37B468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7E4C5D"/>
    <w:multiLevelType w:val="hybridMultilevel"/>
    <w:tmpl w:val="97426F1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6531622E"/>
    <w:multiLevelType w:val="hybridMultilevel"/>
    <w:tmpl w:val="C64CFDD6"/>
    <w:lvl w:ilvl="0" w:tplc="A28C44F2">
      <w:start w:val="1"/>
      <w:numFmt w:val="lowerRoman"/>
      <w:lvlText w:val="%1."/>
      <w:lvlJc w:val="right"/>
      <w:pPr>
        <w:ind w:left="1440" w:hanging="360"/>
      </w:pPr>
      <w:rPr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E310A6"/>
    <w:multiLevelType w:val="hybridMultilevel"/>
    <w:tmpl w:val="048CA9B0"/>
    <w:lvl w:ilvl="0" w:tplc="64D00C72">
      <w:start w:val="1"/>
      <w:numFmt w:val="lowerRoman"/>
      <w:lvlText w:val="%1."/>
      <w:lvlJc w:val="right"/>
      <w:pPr>
        <w:ind w:left="1440" w:hanging="360"/>
      </w:pPr>
      <w:rPr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E940EA"/>
    <w:multiLevelType w:val="hybridMultilevel"/>
    <w:tmpl w:val="7BE2FAA2"/>
    <w:lvl w:ilvl="0" w:tplc="9CFC12A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3D64D8"/>
    <w:multiLevelType w:val="hybridMultilevel"/>
    <w:tmpl w:val="E10AE2F2"/>
    <w:lvl w:ilvl="0" w:tplc="17347DD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5B14749"/>
    <w:multiLevelType w:val="hybridMultilevel"/>
    <w:tmpl w:val="2F427D32"/>
    <w:lvl w:ilvl="0" w:tplc="88B8699C">
      <w:start w:val="1"/>
      <w:numFmt w:val="lowerRoman"/>
      <w:lvlText w:val="%1."/>
      <w:lvlJc w:val="right"/>
      <w:pPr>
        <w:ind w:left="1440" w:hanging="360"/>
      </w:pPr>
      <w:rPr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D660AC"/>
    <w:multiLevelType w:val="hybridMultilevel"/>
    <w:tmpl w:val="6E6EFF98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AFA233A"/>
    <w:multiLevelType w:val="hybridMultilevel"/>
    <w:tmpl w:val="61F0D45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F023C23"/>
    <w:multiLevelType w:val="hybridMultilevel"/>
    <w:tmpl w:val="E8128E3A"/>
    <w:lvl w:ilvl="0" w:tplc="D2909022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6C1B68"/>
    <w:multiLevelType w:val="hybridMultilevel"/>
    <w:tmpl w:val="A7760D86"/>
    <w:lvl w:ilvl="0" w:tplc="48D2039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"/>
  </w:num>
  <w:num w:numId="4">
    <w:abstractNumId w:val="24"/>
  </w:num>
  <w:num w:numId="5">
    <w:abstractNumId w:val="0"/>
  </w:num>
  <w:num w:numId="6">
    <w:abstractNumId w:val="7"/>
  </w:num>
  <w:num w:numId="7">
    <w:abstractNumId w:val="16"/>
  </w:num>
  <w:num w:numId="8">
    <w:abstractNumId w:val="23"/>
  </w:num>
  <w:num w:numId="9">
    <w:abstractNumId w:val="35"/>
  </w:num>
  <w:num w:numId="10">
    <w:abstractNumId w:val="5"/>
  </w:num>
  <w:num w:numId="11">
    <w:abstractNumId w:val="19"/>
  </w:num>
  <w:num w:numId="12">
    <w:abstractNumId w:val="29"/>
  </w:num>
  <w:num w:numId="13">
    <w:abstractNumId w:val="17"/>
  </w:num>
  <w:num w:numId="14">
    <w:abstractNumId w:val="10"/>
  </w:num>
  <w:num w:numId="15">
    <w:abstractNumId w:val="4"/>
  </w:num>
  <w:num w:numId="16">
    <w:abstractNumId w:val="33"/>
  </w:num>
  <w:num w:numId="17">
    <w:abstractNumId w:val="8"/>
  </w:num>
  <w:num w:numId="18">
    <w:abstractNumId w:val="18"/>
  </w:num>
  <w:num w:numId="19">
    <w:abstractNumId w:val="15"/>
  </w:num>
  <w:num w:numId="20">
    <w:abstractNumId w:val="31"/>
  </w:num>
  <w:num w:numId="21">
    <w:abstractNumId w:val="28"/>
  </w:num>
  <w:num w:numId="22">
    <w:abstractNumId w:val="32"/>
  </w:num>
  <w:num w:numId="23">
    <w:abstractNumId w:val="36"/>
  </w:num>
  <w:num w:numId="24">
    <w:abstractNumId w:val="11"/>
  </w:num>
  <w:num w:numId="25">
    <w:abstractNumId w:val="21"/>
  </w:num>
  <w:num w:numId="26">
    <w:abstractNumId w:val="20"/>
  </w:num>
  <w:num w:numId="27">
    <w:abstractNumId w:val="34"/>
  </w:num>
  <w:num w:numId="28">
    <w:abstractNumId w:val="22"/>
  </w:num>
  <w:num w:numId="29">
    <w:abstractNumId w:val="38"/>
  </w:num>
  <w:num w:numId="30">
    <w:abstractNumId w:val="1"/>
  </w:num>
  <w:num w:numId="31">
    <w:abstractNumId w:val="14"/>
  </w:num>
  <w:num w:numId="32">
    <w:abstractNumId w:val="12"/>
  </w:num>
  <w:num w:numId="33">
    <w:abstractNumId w:val="13"/>
  </w:num>
  <w:num w:numId="34">
    <w:abstractNumId w:val="37"/>
  </w:num>
  <w:num w:numId="35">
    <w:abstractNumId w:val="25"/>
  </w:num>
  <w:num w:numId="36">
    <w:abstractNumId w:val="27"/>
  </w:num>
  <w:num w:numId="37">
    <w:abstractNumId w:val="30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78"/>
    <w:rsid w:val="00006E64"/>
    <w:rsid w:val="00041A4C"/>
    <w:rsid w:val="000E217C"/>
    <w:rsid w:val="000F5FD3"/>
    <w:rsid w:val="0012676A"/>
    <w:rsid w:val="00127C09"/>
    <w:rsid w:val="00130931"/>
    <w:rsid w:val="001B7414"/>
    <w:rsid w:val="001F5BB6"/>
    <w:rsid w:val="00201E81"/>
    <w:rsid w:val="00273C73"/>
    <w:rsid w:val="002814C7"/>
    <w:rsid w:val="00297920"/>
    <w:rsid w:val="00301DEB"/>
    <w:rsid w:val="003070FE"/>
    <w:rsid w:val="003443B9"/>
    <w:rsid w:val="00371D07"/>
    <w:rsid w:val="003E4819"/>
    <w:rsid w:val="004148C3"/>
    <w:rsid w:val="00425BF8"/>
    <w:rsid w:val="0045654E"/>
    <w:rsid w:val="00484439"/>
    <w:rsid w:val="00492EEC"/>
    <w:rsid w:val="0049476E"/>
    <w:rsid w:val="004D1A26"/>
    <w:rsid w:val="004F2227"/>
    <w:rsid w:val="005618BE"/>
    <w:rsid w:val="005B1394"/>
    <w:rsid w:val="005E1486"/>
    <w:rsid w:val="005F5BF7"/>
    <w:rsid w:val="0064029C"/>
    <w:rsid w:val="00645A26"/>
    <w:rsid w:val="00652E8C"/>
    <w:rsid w:val="00684EC0"/>
    <w:rsid w:val="0069341B"/>
    <w:rsid w:val="006B3878"/>
    <w:rsid w:val="006D277E"/>
    <w:rsid w:val="006E28C7"/>
    <w:rsid w:val="0070518B"/>
    <w:rsid w:val="0074265D"/>
    <w:rsid w:val="0078731E"/>
    <w:rsid w:val="007B774D"/>
    <w:rsid w:val="007C38FD"/>
    <w:rsid w:val="007C5632"/>
    <w:rsid w:val="007E70A2"/>
    <w:rsid w:val="008154BB"/>
    <w:rsid w:val="00816302"/>
    <w:rsid w:val="00867C0E"/>
    <w:rsid w:val="0087033D"/>
    <w:rsid w:val="0089234C"/>
    <w:rsid w:val="008B259D"/>
    <w:rsid w:val="008D7DEC"/>
    <w:rsid w:val="008E41A4"/>
    <w:rsid w:val="0090668C"/>
    <w:rsid w:val="009200C8"/>
    <w:rsid w:val="00937C70"/>
    <w:rsid w:val="00960388"/>
    <w:rsid w:val="00A55ED7"/>
    <w:rsid w:val="00A6454A"/>
    <w:rsid w:val="00A82F60"/>
    <w:rsid w:val="00AB5DE5"/>
    <w:rsid w:val="00AC442C"/>
    <w:rsid w:val="00BC580B"/>
    <w:rsid w:val="00BD3B48"/>
    <w:rsid w:val="00BF22A6"/>
    <w:rsid w:val="00C65A90"/>
    <w:rsid w:val="00C9631C"/>
    <w:rsid w:val="00CB1F84"/>
    <w:rsid w:val="00CB65BA"/>
    <w:rsid w:val="00CC1B1B"/>
    <w:rsid w:val="00CD5407"/>
    <w:rsid w:val="00CF543C"/>
    <w:rsid w:val="00D2125D"/>
    <w:rsid w:val="00D257F4"/>
    <w:rsid w:val="00DB0DD4"/>
    <w:rsid w:val="00DE54D6"/>
    <w:rsid w:val="00E371A0"/>
    <w:rsid w:val="00E5241A"/>
    <w:rsid w:val="00E52E8E"/>
    <w:rsid w:val="00E8799E"/>
    <w:rsid w:val="00ED18D0"/>
    <w:rsid w:val="00F025AC"/>
    <w:rsid w:val="00F07B57"/>
    <w:rsid w:val="00F30376"/>
    <w:rsid w:val="00F50FC3"/>
    <w:rsid w:val="00FA32AC"/>
    <w:rsid w:val="00FF0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878"/>
    <w:pPr>
      <w:ind w:left="720"/>
      <w:contextualSpacing/>
    </w:pPr>
  </w:style>
  <w:style w:type="paragraph" w:styleId="NoSpacing">
    <w:name w:val="No Spacing"/>
    <w:uiPriority w:val="1"/>
    <w:qFormat/>
    <w:rsid w:val="00006E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E64"/>
  </w:style>
  <w:style w:type="paragraph" w:styleId="Footer">
    <w:name w:val="footer"/>
    <w:basedOn w:val="Normal"/>
    <w:link w:val="FooterChar"/>
    <w:uiPriority w:val="99"/>
    <w:unhideWhenUsed/>
    <w:rsid w:val="0000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64"/>
  </w:style>
  <w:style w:type="paragraph" w:styleId="BalloonText">
    <w:name w:val="Balloon Text"/>
    <w:basedOn w:val="Normal"/>
    <w:link w:val="BalloonTextChar"/>
    <w:uiPriority w:val="99"/>
    <w:semiHidden/>
    <w:unhideWhenUsed/>
    <w:rsid w:val="000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0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0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3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33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03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3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3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878"/>
    <w:pPr>
      <w:ind w:left="720"/>
      <w:contextualSpacing/>
    </w:pPr>
  </w:style>
  <w:style w:type="paragraph" w:styleId="NoSpacing">
    <w:name w:val="No Spacing"/>
    <w:uiPriority w:val="1"/>
    <w:qFormat/>
    <w:rsid w:val="00006E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E64"/>
  </w:style>
  <w:style w:type="paragraph" w:styleId="Footer">
    <w:name w:val="footer"/>
    <w:basedOn w:val="Normal"/>
    <w:link w:val="FooterChar"/>
    <w:uiPriority w:val="99"/>
    <w:unhideWhenUsed/>
    <w:rsid w:val="0000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64"/>
  </w:style>
  <w:style w:type="paragraph" w:styleId="BalloonText">
    <w:name w:val="Balloon Text"/>
    <w:basedOn w:val="Normal"/>
    <w:link w:val="BalloonTextChar"/>
    <w:uiPriority w:val="99"/>
    <w:semiHidden/>
    <w:unhideWhenUsed/>
    <w:rsid w:val="000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0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0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3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33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03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3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3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30D5-9B89-4D3A-AB38-9367C210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face Finishing</vt:lpstr>
    </vt:vector>
  </TitlesOfParts>
  <Company>bue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 Finishing</dc:title>
  <dc:creator>X</dc:creator>
  <cp:lastModifiedBy>prodhan</cp:lastModifiedBy>
  <cp:revision>3</cp:revision>
  <cp:lastPrinted>2012-09-28T13:53:00Z</cp:lastPrinted>
  <dcterms:created xsi:type="dcterms:W3CDTF">2012-09-26T19:50:00Z</dcterms:created>
  <dcterms:modified xsi:type="dcterms:W3CDTF">2012-09-28T13:54:00Z</dcterms:modified>
</cp:coreProperties>
</file>